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AD" w:rsidRPr="00F75AAD" w:rsidRDefault="00F75AAD" w:rsidP="00F75AAD">
      <w:pPr>
        <w:tabs>
          <w:tab w:val="left" w:pos="6161"/>
        </w:tabs>
        <w:spacing w:after="0"/>
        <w:jc w:val="right"/>
        <w:rPr>
          <w:rFonts w:ascii="Times New Roman" w:hAnsi="Times New Roman" w:cs="Times New Roman"/>
        </w:rPr>
      </w:pPr>
      <w:r w:rsidRPr="00F75AAD">
        <w:rPr>
          <w:rFonts w:ascii="Times New Roman" w:hAnsi="Times New Roman" w:cs="Times New Roman"/>
        </w:rPr>
        <w:t>Приложение №2</w:t>
      </w:r>
      <w:bookmarkStart w:id="0" w:name="_GoBack"/>
      <w:bookmarkEnd w:id="0"/>
    </w:p>
    <w:p w:rsidR="00F75AAD" w:rsidRPr="00F75AAD" w:rsidRDefault="00F75AAD" w:rsidP="00F75AAD">
      <w:pPr>
        <w:tabs>
          <w:tab w:val="left" w:pos="6161"/>
        </w:tabs>
        <w:jc w:val="right"/>
        <w:rPr>
          <w:rFonts w:ascii="Times New Roman" w:hAnsi="Times New Roman" w:cs="Times New Roman"/>
        </w:rPr>
      </w:pPr>
      <w:r w:rsidRPr="00F75AAD">
        <w:rPr>
          <w:rFonts w:ascii="Times New Roman" w:hAnsi="Times New Roman" w:cs="Times New Roman"/>
        </w:rPr>
        <w:t>к Приказу № 270  от «12» декабря 2023 г.</w:t>
      </w:r>
    </w:p>
    <w:tbl>
      <w:tblPr>
        <w:tblStyle w:val="1"/>
        <w:tblpPr w:leftFromText="180" w:rightFromText="180" w:vertAnchor="page" w:horzAnchor="margin" w:tblpY="1651"/>
        <w:tblW w:w="9702" w:type="dxa"/>
        <w:tblLayout w:type="fixed"/>
        <w:tblLook w:val="04A0" w:firstRow="1" w:lastRow="0" w:firstColumn="1" w:lastColumn="0" w:noHBand="0" w:noVBand="1"/>
      </w:tblPr>
      <w:tblGrid>
        <w:gridCol w:w="9702"/>
      </w:tblGrid>
      <w:tr w:rsidR="00675874" w:rsidRPr="002A14D1" w:rsidTr="00E43847">
        <w:trPr>
          <w:trHeight w:val="13740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7" w:rsidRDefault="004E37F7" w:rsidP="00645A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F7" w:rsidRPr="001619CF" w:rsidRDefault="004E37F7" w:rsidP="004E3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9 статьи 51 Федерального закона от 10.01.2003 № 19-ФЗ (ред. от 14.11.2023) «О выборах Президента Российской Федерации»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Издательский дом «Мир Белогорья»</w:t>
            </w: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(ИНН 3123232423, КПП 312301001, ОГРН 1133100001132, 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CF">
              <w:rPr>
                <w:rFonts w:ascii="Times New Roman" w:hAnsi="Times New Roman" w:cs="Times New Roman"/>
                <w:sz w:val="24"/>
                <w:szCs w:val="24"/>
              </w:rPr>
              <w:t>адрес: 308009, Россия, Белгородская область, г. Белгород, пр-т Славы, д. 100)</w:t>
            </w:r>
            <w:proofErr w:type="gramEnd"/>
          </w:p>
          <w:p w:rsidR="004E37F7" w:rsidRDefault="004E37F7" w:rsidP="004E3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  <w:p w:rsidR="00645AAD" w:rsidRPr="004E37F7" w:rsidRDefault="00645AAD" w:rsidP="0064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о готовности оказать услуги по изготовлению и размещению агитационных материалов на платной основе на выборах Президента Российской Федерации,</w:t>
            </w:r>
          </w:p>
          <w:p w:rsidR="00645AAD" w:rsidRPr="004E37F7" w:rsidRDefault="00645AAD" w:rsidP="00645AA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4E37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17 марта 2024 года</w:t>
            </w:r>
          </w:p>
          <w:p w:rsidR="00675874" w:rsidRPr="004E37F7" w:rsidRDefault="00675874" w:rsidP="00645AAD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874" w:rsidRPr="004E37F7" w:rsidRDefault="00675874" w:rsidP="00E43847">
            <w:pPr>
              <w:tabs>
                <w:tab w:val="left" w:pos="9356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ах сетевого издания</w:t>
            </w: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F7">
              <w:rPr>
                <w:rFonts w:ascii="Times New Roman" w:hAnsi="Times New Roman" w:cs="Times New Roman"/>
                <w:b/>
                <w:sz w:val="24"/>
                <w:szCs w:val="24"/>
              </w:rPr>
              <w:t>«Ясный ключ»</w:t>
            </w:r>
            <w:r w:rsidRPr="004E37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675874" w:rsidRPr="004E37F7" w:rsidRDefault="00675874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(свидетельство Эл № ФС77-70676 от 15 августа 2017 г.)</w:t>
            </w:r>
          </w:p>
          <w:p w:rsidR="00675874" w:rsidRPr="004E37F7" w:rsidRDefault="00675874" w:rsidP="00E4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по следующим тарифам:</w:t>
            </w:r>
          </w:p>
          <w:p w:rsidR="00675874" w:rsidRPr="00675874" w:rsidRDefault="00675874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>РАЗМЕЩЕНИЕ БАННЕРНОЙ рекламы</w:t>
            </w:r>
          </w:p>
          <w:p w:rsidR="00675874" w:rsidRPr="009B4365" w:rsidRDefault="00E660DD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645AAD">
              <w:rPr>
                <w:rFonts w:ascii="Times New Roman" w:hAnsi="Times New Roman" w:cs="Times New Roman"/>
                <w:b/>
              </w:rPr>
              <w:t xml:space="preserve"> сетевом издании</w:t>
            </w:r>
            <w:r w:rsidR="00675874" w:rsidRPr="009B4365">
              <w:rPr>
                <w:rFonts w:ascii="Times New Roman" w:hAnsi="Times New Roman" w:cs="Times New Roman"/>
                <w:b/>
              </w:rPr>
              <w:t xml:space="preserve"> «</w:t>
            </w:r>
            <w:r w:rsidR="009B4365" w:rsidRPr="009B4365">
              <w:rPr>
                <w:rFonts w:ascii="Times New Roman" w:hAnsi="Times New Roman" w:cs="Times New Roman"/>
                <w:b/>
              </w:rPr>
              <w:t>Ясный ключ</w:t>
            </w:r>
            <w:r w:rsidR="00675874" w:rsidRPr="009B4365">
              <w:rPr>
                <w:rFonts w:ascii="Times New Roman" w:hAnsi="Times New Roman" w:cs="Times New Roman"/>
                <w:b/>
              </w:rPr>
              <w:t xml:space="preserve">» </w:t>
            </w:r>
            <w:r w:rsidR="009B4365" w:rsidRPr="009B4365">
              <w:rPr>
                <w:rFonts w:ascii="Times New Roman" w:hAnsi="Times New Roman" w:cs="Times New Roman"/>
                <w:b/>
              </w:rPr>
              <w:t>https://korocha31.ru/</w:t>
            </w:r>
            <w:r w:rsidR="00675874" w:rsidRPr="009B4365"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Style w:val="TableNormal"/>
              <w:tblW w:w="0" w:type="auto"/>
              <w:tblInd w:w="117" w:type="dxa"/>
              <w:tblLayout w:type="fixed"/>
              <w:tblLook w:val="01E0" w:firstRow="1" w:lastRow="1" w:firstColumn="1" w:lastColumn="1" w:noHBand="0" w:noVBand="0"/>
            </w:tblPr>
            <w:tblGrid>
              <w:gridCol w:w="1064"/>
              <w:gridCol w:w="3437"/>
              <w:gridCol w:w="2532"/>
              <w:gridCol w:w="1874"/>
            </w:tblGrid>
            <w:tr w:rsidR="00675874" w:rsidRPr="00675874" w:rsidTr="00E43847">
              <w:trPr>
                <w:trHeight w:hRule="exact" w:val="903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75874" w:rsidRPr="00E660DD" w:rsidRDefault="00675874" w:rsidP="00905E4D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 w:hAnsi="Times New Roman" w:cs="Times New Roman"/>
                      <w:b/>
                      <w:lang w:val="ru-RU"/>
                    </w:rPr>
                    <w:t>№ баннера в сетке сайта*</w:t>
                  </w: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75874" w:rsidRPr="00E660DD" w:rsidRDefault="00675874" w:rsidP="00905E4D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 w:hAnsi="Times New Roman" w:cs="Times New Roman"/>
                      <w:b/>
                      <w:lang w:val="ru-RU"/>
                    </w:rPr>
                    <w:t>Условия размещения</w:t>
                  </w: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75874" w:rsidRPr="00E660DD" w:rsidRDefault="00675874" w:rsidP="00905E4D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 w:hAnsi="Times New Roman" w:cs="Times New Roman"/>
                      <w:b/>
                      <w:lang w:val="ru-RU"/>
                    </w:rPr>
                    <w:t>Размер баннера, в пикселях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75874" w:rsidRPr="00E660DD" w:rsidRDefault="00675874" w:rsidP="00905E4D">
                  <w:pPr>
                    <w:framePr w:hSpace="180" w:wrap="around" w:vAnchor="page" w:hAnchor="margin" w:y="1651"/>
                    <w:spacing w:before="1"/>
                    <w:ind w:left="322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Период размещения (1 неделя)</w:t>
                  </w:r>
                </w:p>
              </w:tc>
            </w:tr>
            <w:tr w:rsidR="000F0423" w:rsidRPr="00675874" w:rsidTr="00EB277E">
              <w:trPr>
                <w:trHeight w:hRule="exact" w:val="1848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423" w:rsidRDefault="000F0423" w:rsidP="00905E4D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/>
                      <w:b/>
                      <w:lang w:val="ru-RU"/>
                    </w:rPr>
                    <w:t>1.</w:t>
                  </w:r>
                </w:p>
                <w:p w:rsidR="00911A11" w:rsidRDefault="00911A11" w:rsidP="00905E4D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Default="00911A11" w:rsidP="00905E4D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Default="00911A11" w:rsidP="00905E4D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Pr="00E660DD" w:rsidRDefault="00911A11" w:rsidP="00905E4D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423" w:rsidRDefault="00911A11" w:rsidP="00905E4D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В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ерхний</w:t>
                  </w:r>
                  <w:r w:rsidRPr="00675874">
                    <w:rPr>
                      <w:rFonts w:ascii="Times New Roman" w:hAnsi="Times New Roman"/>
                      <w:b/>
                      <w:spacing w:val="-9"/>
                      <w:lang w:val="ru-RU"/>
                    </w:rPr>
                    <w:t xml:space="preserve"> 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горизонтальный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 с</w:t>
                  </w:r>
                  <w:r w:rsidR="000F0423" w:rsidRPr="00675874">
                    <w:rPr>
                      <w:rFonts w:ascii="Times New Roman" w:hAnsi="Times New Roman"/>
                      <w:b/>
                      <w:lang w:val="ru-RU"/>
                    </w:rPr>
                    <w:t>квозной (на всех страницах</w:t>
                  </w:r>
                  <w:r w:rsidR="000F0423" w:rsidRPr="00675874">
                    <w:rPr>
                      <w:rFonts w:ascii="Times New Roman" w:hAnsi="Times New Roman"/>
                      <w:b/>
                      <w:spacing w:val="-15"/>
                      <w:lang w:val="ru-RU"/>
                    </w:rPr>
                    <w:t xml:space="preserve"> </w:t>
                  </w:r>
                  <w:r w:rsidR="000F0423" w:rsidRPr="00675874">
                    <w:rPr>
                      <w:rFonts w:ascii="Times New Roman" w:hAnsi="Times New Roman"/>
                      <w:b/>
                      <w:lang w:val="ru-RU"/>
                    </w:rPr>
                    <w:t>сайта)</w:t>
                  </w:r>
                </w:p>
                <w:p w:rsidR="000F0423" w:rsidRDefault="000F0423" w:rsidP="00905E4D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0F0423" w:rsidRPr="00675874" w:rsidRDefault="00EB277E" w:rsidP="00905E4D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6775B3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Боковой  справа вертикальный баннер (сквозной)</w:t>
                  </w: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423" w:rsidRPr="00EB277E" w:rsidRDefault="000F0423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B277E">
                    <w:rPr>
                      <w:rFonts w:ascii="Times New Roman" w:hAnsi="Times New Roman"/>
                      <w:lang w:val="ru-RU"/>
                    </w:rPr>
                    <w:t>1140х250</w:t>
                  </w:r>
                </w:p>
                <w:p w:rsidR="000F0423" w:rsidRPr="00EB277E" w:rsidRDefault="000F0423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0F0423" w:rsidRPr="00EB277E" w:rsidRDefault="000F0423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911A11" w:rsidRDefault="00911A11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B277E" w:rsidRPr="00EB277E" w:rsidRDefault="00EB277E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0F0423" w:rsidRPr="004E37F7" w:rsidRDefault="000F0423" w:rsidP="00905E4D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00</w:t>
                  </w:r>
                  <w:r w:rsidRPr="00EB277E">
                    <w:rPr>
                      <w:rFonts w:ascii="Times New Roman" w:hAnsi="Times New Roman"/>
                      <w:lang w:val="ru-RU"/>
                    </w:rPr>
                    <w:t>х</w:t>
                  </w:r>
                  <w:r>
                    <w:rPr>
                      <w:rFonts w:ascii="Times New Roman" w:hAnsi="Times New Roman"/>
                      <w:lang w:val="ru-RU"/>
                    </w:rPr>
                    <w:t>600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423" w:rsidRPr="00EB277E" w:rsidRDefault="000F0423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B277E"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  <w:r w:rsidRPr="00675874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  <w:r w:rsidRPr="00EB277E">
                    <w:rPr>
                      <w:rFonts w:ascii="Times New Roman" w:eastAsia="Times New Roman" w:hAnsi="Times New Roman" w:cs="Times New Roman"/>
                      <w:lang w:val="ru-RU"/>
                    </w:rPr>
                    <w:t>000,00</w:t>
                  </w:r>
                </w:p>
                <w:p w:rsidR="000F0423" w:rsidRPr="00EB277E" w:rsidRDefault="000F0423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11A11" w:rsidRPr="00EB277E" w:rsidRDefault="00911A11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F0423" w:rsidRDefault="000F0423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EB277E" w:rsidRPr="00EB277E" w:rsidRDefault="00EB277E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F0423" w:rsidRPr="004E37F7" w:rsidRDefault="000F0423" w:rsidP="00905E4D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 000,00</w:t>
                  </w:r>
                </w:p>
              </w:tc>
            </w:tr>
          </w:tbl>
          <w:p w:rsidR="00675874" w:rsidRPr="00675874" w:rsidRDefault="00675874" w:rsidP="00E43847">
            <w:pPr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 xml:space="preserve">             Требования к баннерам:</w:t>
            </w:r>
          </w:p>
          <w:p w:rsidR="00645AAD" w:rsidRPr="00645AAD" w:rsidRDefault="00645AAD" w:rsidP="00645AAD">
            <w:pPr>
              <w:pStyle w:val="a5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645AAD">
              <w:rPr>
                <w:rFonts w:ascii="Times New Roman" w:hAnsi="Times New Roman" w:cs="Times New Roman"/>
              </w:rPr>
              <w:t>Готовый баннер принимается к размещению только при соответствии его оформления всем требованиям  п.2. статьи 55 Федерального закона  от 10.01.2003 № 19-ФЗ (ред. от 14.11.2023) «О выборах Президента Российской Федерации»</w:t>
            </w:r>
          </w:p>
          <w:p w:rsidR="00675874" w:rsidRPr="00675874" w:rsidRDefault="00675874" w:rsidP="000C63A6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75874">
              <w:rPr>
                <w:rFonts w:ascii="Times New Roman" w:hAnsi="Times New Roman" w:cs="Times New Roman"/>
              </w:rPr>
              <w:t>Вес баннера не должен превышать 35 Кб.</w:t>
            </w:r>
          </w:p>
          <w:p w:rsidR="00675874" w:rsidRPr="00675874" w:rsidRDefault="00675874" w:rsidP="000C63A6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75874">
              <w:rPr>
                <w:rFonts w:ascii="Times New Roman" w:hAnsi="Times New Roman" w:cs="Times New Roman"/>
              </w:rPr>
              <w:t xml:space="preserve">Баннеры принимаются в форматах </w:t>
            </w:r>
            <w:r w:rsidRPr="00675874">
              <w:rPr>
                <w:rFonts w:ascii="Times New Roman" w:hAnsi="Times New Roman" w:cs="Times New Roman"/>
                <w:lang w:val="en-US"/>
              </w:rPr>
              <w:t>GIF</w:t>
            </w:r>
            <w:r w:rsidRPr="00675874">
              <w:rPr>
                <w:rFonts w:ascii="Times New Roman" w:hAnsi="Times New Roman" w:cs="Times New Roman"/>
              </w:rPr>
              <w:t xml:space="preserve">, </w:t>
            </w:r>
            <w:r w:rsidRPr="00675874">
              <w:rPr>
                <w:rFonts w:ascii="Times New Roman" w:hAnsi="Times New Roman" w:cs="Times New Roman"/>
                <w:lang w:val="en-US"/>
              </w:rPr>
              <w:t>JPG</w:t>
            </w:r>
            <w:r w:rsidRPr="00675874">
              <w:rPr>
                <w:rFonts w:ascii="Times New Roman" w:hAnsi="Times New Roman" w:cs="Times New Roman"/>
              </w:rPr>
              <w:t xml:space="preserve">, </w:t>
            </w:r>
            <w:r w:rsidRPr="00675874">
              <w:rPr>
                <w:rFonts w:ascii="Times New Roman" w:hAnsi="Times New Roman" w:cs="Times New Roman"/>
                <w:lang w:val="en-US"/>
              </w:rPr>
              <w:t>PNG</w:t>
            </w:r>
            <w:r w:rsidRPr="00675874">
              <w:rPr>
                <w:rFonts w:ascii="Times New Roman" w:hAnsi="Times New Roman" w:cs="Times New Roman"/>
              </w:rPr>
              <w:t xml:space="preserve"> и </w:t>
            </w:r>
            <w:r w:rsidRPr="00675874">
              <w:rPr>
                <w:rFonts w:ascii="Times New Roman" w:hAnsi="Times New Roman" w:cs="Times New Roman"/>
                <w:lang w:val="en-US"/>
              </w:rPr>
              <w:t>SWF</w:t>
            </w:r>
            <w:r w:rsidRPr="00675874">
              <w:rPr>
                <w:rFonts w:ascii="Times New Roman" w:hAnsi="Times New Roman" w:cs="Times New Roman"/>
              </w:rPr>
              <w:t xml:space="preserve"> (для </w:t>
            </w:r>
            <w:r w:rsidRPr="00675874">
              <w:rPr>
                <w:rFonts w:ascii="Times New Roman" w:hAnsi="Times New Roman" w:cs="Times New Roman"/>
                <w:lang w:val="en-US"/>
              </w:rPr>
              <w:t>Flash</w:t>
            </w:r>
            <w:r w:rsidRPr="00675874">
              <w:rPr>
                <w:rFonts w:ascii="Times New Roman" w:hAnsi="Times New Roman" w:cs="Times New Roman"/>
              </w:rPr>
              <w:t>-баннеров).</w:t>
            </w:r>
          </w:p>
          <w:p w:rsidR="00675874" w:rsidRPr="00675874" w:rsidRDefault="00675874" w:rsidP="000C63A6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75874">
              <w:rPr>
                <w:rFonts w:ascii="Times New Roman" w:hAnsi="Times New Roman" w:cs="Times New Roman"/>
              </w:rPr>
              <w:t>Рекламный баннер должен иметь видимые границы (обведён в рамку, не совпадающую с цветом фона), фон баннера не должен быть прозрачным.</w:t>
            </w:r>
          </w:p>
          <w:p w:rsidR="00675874" w:rsidRPr="00675874" w:rsidRDefault="00675874" w:rsidP="000C63A6">
            <w:pPr>
              <w:pStyle w:val="a5"/>
              <w:numPr>
                <w:ilvl w:val="1"/>
                <w:numId w:val="7"/>
              </w:numPr>
              <w:ind w:right="317"/>
              <w:jc w:val="both"/>
              <w:rPr>
                <w:rFonts w:ascii="Times New Roman" w:hAnsi="Times New Roman" w:cs="Times New Roman"/>
              </w:rPr>
            </w:pPr>
            <w:r w:rsidRPr="00675874">
              <w:rPr>
                <w:rFonts w:ascii="Times New Roman" w:hAnsi="Times New Roman" w:cs="Times New Roman"/>
              </w:rPr>
              <w:t>Изготовление баннеров силами АНО «ИД «Мир Белогорья» не осуществляется.</w:t>
            </w:r>
          </w:p>
          <w:p w:rsidR="00F75AAD" w:rsidRDefault="00F75AAD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874" w:rsidRPr="00675874" w:rsidRDefault="00675874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 xml:space="preserve">РАЗМЕЩЕНИЕ  </w:t>
            </w:r>
            <w:r w:rsidRPr="00675874">
              <w:rPr>
                <w:rFonts w:ascii="Times New Roman" w:hAnsi="Times New Roman" w:cs="Times New Roman"/>
                <w:b/>
                <w:lang w:val="en-US"/>
              </w:rPr>
              <w:t>PR</w:t>
            </w:r>
            <w:r w:rsidRPr="00675874">
              <w:rPr>
                <w:rFonts w:ascii="Times New Roman" w:hAnsi="Times New Roman" w:cs="Times New Roman"/>
                <w:b/>
              </w:rPr>
              <w:t>-МАТЕРИАЛОВ  и  ТЕКСТОВОЙ РЕКЛАМЫ</w:t>
            </w:r>
          </w:p>
          <w:p w:rsidR="00675874" w:rsidRPr="002A14D1" w:rsidRDefault="00675874" w:rsidP="00E43847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2A14D1">
              <w:rPr>
                <w:rFonts w:ascii="Times New Roman" w:hAnsi="Times New Roman" w:cs="Times New Roman"/>
                <w:b/>
              </w:rPr>
              <w:t xml:space="preserve"> </w:t>
            </w:r>
            <w:r w:rsidR="00645AAD">
              <w:rPr>
                <w:rFonts w:ascii="Times New Roman" w:hAnsi="Times New Roman" w:cs="Times New Roman"/>
                <w:b/>
              </w:rPr>
              <w:t>в сетевом издании</w:t>
            </w:r>
            <w:r w:rsidR="009B4365" w:rsidRPr="009B4365">
              <w:rPr>
                <w:rFonts w:ascii="Times New Roman" w:hAnsi="Times New Roman" w:cs="Times New Roman"/>
                <w:b/>
              </w:rPr>
              <w:t xml:space="preserve"> «Ясный ключ» https://korocha31.ru/ </w:t>
            </w:r>
          </w:p>
          <w:tbl>
            <w:tblPr>
              <w:tblStyle w:val="TableNormal"/>
              <w:tblW w:w="0" w:type="auto"/>
              <w:tblInd w:w="116" w:type="dxa"/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2297"/>
              <w:gridCol w:w="1807"/>
              <w:gridCol w:w="2787"/>
            </w:tblGrid>
            <w:tr w:rsidR="00675874" w:rsidRPr="002A14D1" w:rsidTr="00E43847">
              <w:trPr>
                <w:trHeight w:hRule="exact" w:val="699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73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Вид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азмещения</w:t>
                  </w:r>
                  <w:proofErr w:type="spellEnd"/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73" w:lineRule="exact"/>
                    <w:ind w:left="19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Условия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азмещения</w:t>
                  </w:r>
                  <w:proofErr w:type="spellEnd"/>
                </w:p>
              </w:tc>
              <w:tc>
                <w:tcPr>
                  <w:tcW w:w="1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141" w:right="1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Стоимость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 xml:space="preserve">,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уб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142" w:right="142" w:hanging="7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Технические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требования</w:t>
                  </w:r>
                  <w:proofErr w:type="spellEnd"/>
                </w:p>
              </w:tc>
            </w:tr>
            <w:tr w:rsidR="00675874" w:rsidRPr="002A14D1" w:rsidTr="000F0423">
              <w:trPr>
                <w:trHeight w:hRule="exact" w:val="317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" w:line="251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spacing w:val="-56"/>
                      <w:u w:val="single" w:color="000000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b/>
                      <w:u w:val="single" w:color="000000"/>
                      <w:lang w:val="ru-RU"/>
                    </w:rPr>
                    <w:t>Новость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 w:right="103" w:hanging="5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proofErr w:type="gramStart"/>
                  <w:r w:rsidRPr="002A14D1">
                    <w:rPr>
                      <w:rFonts w:ascii="Times New Roman" w:hAnsi="Times New Roman"/>
                      <w:lang w:val="ru-RU"/>
                    </w:rPr>
                    <w:t>готовая</w:t>
                  </w:r>
                  <w:proofErr w:type="gramEnd"/>
                  <w:r w:rsidRPr="002A14D1">
                    <w:rPr>
                      <w:rFonts w:ascii="Times New Roman" w:hAnsi="Times New Roman"/>
                      <w:lang w:val="ru-RU"/>
                    </w:rPr>
                    <w:t>, предоставляется рекламодателем;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0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</w:p>
                <w:p w:rsidR="00675874" w:rsidRPr="002960C9" w:rsidRDefault="00675874" w:rsidP="00905E4D">
                  <w:pPr>
                    <w:framePr w:hSpace="180" w:wrap="around" w:vAnchor="page" w:hAnchor="margin" w:y="1651"/>
                    <w:ind w:left="105" w:right="10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960C9">
                    <w:rPr>
                      <w:rFonts w:ascii="Times New Roman" w:hAnsi="Times New Roman"/>
                      <w:lang w:val="ru-RU"/>
                    </w:rPr>
                    <w:t>б) подготовка</w:t>
                  </w:r>
                  <w:r w:rsidRPr="002960C9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960C9">
                    <w:rPr>
                      <w:rFonts w:ascii="Times New Roman" w:hAnsi="Times New Roman"/>
                      <w:lang w:val="ru-RU"/>
                    </w:rPr>
                    <w:t>силами редак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321" w:right="324" w:firstLine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е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7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/>
                      <w:lang w:val="ru-RU"/>
                    </w:rPr>
                    <w:t>+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2"/>
                    <w:ind w:left="105" w:right="1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нонс в ленте новостей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(при клике переход на</w:t>
                  </w:r>
                  <w:r w:rsidRPr="002A14D1">
                    <w:rPr>
                      <w:rFonts w:ascii="Times New Roman" w:hAnsi="Times New Roman"/>
                      <w:spacing w:val="-10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овую страницу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lang w:val="ru-RU"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а)  </w:t>
                  </w:r>
                  <w:r w:rsidR="000F0423">
                    <w:rPr>
                      <w:rFonts w:ascii="Times New Roman" w:hAnsi="Times New Roman"/>
                      <w:b/>
                      <w:spacing w:val="-3"/>
                      <w:lang w:val="ru-RU"/>
                    </w:rPr>
                    <w:t>5</w:t>
                  </w: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 000,00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8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</w:p>
                <w:p w:rsidR="00675874" w:rsidRPr="002A14D1" w:rsidRDefault="000F0423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)  8</w:t>
                  </w:r>
                  <w:r w:rsidR="00675874" w:rsidRPr="002A14D1">
                    <w:rPr>
                      <w:rFonts w:ascii="Times New Roman" w:hAnsi="Times New Roman"/>
                      <w:b/>
                    </w:rPr>
                    <w:t xml:space="preserve"> 000,00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 xml:space="preserve">в)  </w:t>
                  </w:r>
                  <w:r w:rsidR="000F0423">
                    <w:rPr>
                      <w:rFonts w:ascii="Times New Roman" w:hAnsi="Times New Roman"/>
                      <w:b/>
                      <w:lang w:val="ru-RU"/>
                    </w:rPr>
                    <w:t>1 0</w:t>
                  </w:r>
                  <w:r w:rsidRPr="002A14D1">
                    <w:rPr>
                      <w:rFonts w:ascii="Times New Roman" w:hAnsi="Times New Roman"/>
                      <w:b/>
                    </w:rPr>
                    <w:t>00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63" w:right="171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 Не более 2 800 знаков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 в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овости размещается не более</w:t>
                  </w:r>
                  <w:r w:rsidRPr="002A14D1">
                    <w:rPr>
                      <w:rFonts w:ascii="Times New Roman" w:hAnsi="Times New Roman"/>
                      <w:spacing w:val="-1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3-х горизонтальных фотографий;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158" w:right="16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б) Не более 2 800 знаков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ключает работу журналиста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и/или фотокорреспондента;</w:t>
                  </w:r>
                </w:p>
                <w:p w:rsidR="00675874" w:rsidRPr="000553A7" w:rsidRDefault="00675874" w:rsidP="00905E4D">
                  <w:pPr>
                    <w:framePr w:hSpace="180" w:wrap="around" w:vAnchor="page" w:hAnchor="margin" w:y="1651"/>
                    <w:ind w:left="235" w:right="240" w:firstLine="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в) доплата за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каждую дополнительную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7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тысячу знаков</w:t>
                  </w:r>
                  <w:r w:rsidR="000553A7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</w:tr>
            <w:tr w:rsidR="00675874" w:rsidRPr="002A14D1" w:rsidTr="000553A7">
              <w:trPr>
                <w:trHeight w:hRule="exact" w:val="340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" w:line="251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spacing w:val="-56"/>
                      <w:u w:val="single" w:color="000000"/>
                      <w:lang w:val="ru-RU"/>
                    </w:rPr>
                    <w:lastRenderedPageBreak/>
                    <w:t xml:space="preserve"> </w:t>
                  </w:r>
                  <w:r w:rsidRPr="002A14D1">
                    <w:rPr>
                      <w:rFonts w:ascii="Times New Roman" w:hAnsi="Times New Roman"/>
                      <w:b/>
                      <w:u w:val="single" w:color="000000"/>
                      <w:lang w:val="ru-RU"/>
                    </w:rPr>
                    <w:t>Статья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288" w:right="280" w:hanging="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отовая, предоставляется рекламодателем; б)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подготовка силами</w:t>
                  </w:r>
                  <w:r w:rsidRPr="002A14D1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едак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321" w:right="324" w:firstLine="4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е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3" w:line="249" w:lineRule="exact"/>
                    <w:ind w:left="1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/>
                      <w:b/>
                      <w:lang w:val="ru-RU"/>
                    </w:rPr>
                    <w:t>+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19" w:right="118" w:hanging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нонс на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соответствующей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е (при клике переход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новую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раницу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а)  </w:t>
                  </w:r>
                  <w:r w:rsidR="000F0423">
                    <w:rPr>
                      <w:rFonts w:ascii="Times New Roman" w:hAnsi="Times New Roman"/>
                      <w:b/>
                      <w:spacing w:val="-3"/>
                      <w:lang w:val="ru-RU"/>
                    </w:rPr>
                    <w:t>10</w:t>
                  </w: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 000,00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 xml:space="preserve">б)  </w:t>
                  </w:r>
                  <w:r w:rsidR="000F0423">
                    <w:rPr>
                      <w:rFonts w:ascii="Times New Roman" w:hAnsi="Times New Roman"/>
                      <w:b/>
                      <w:lang w:val="ru-RU"/>
                    </w:rPr>
                    <w:t>16</w:t>
                  </w:r>
                  <w:r w:rsidRPr="002A14D1">
                    <w:rPr>
                      <w:rFonts w:ascii="Times New Roman" w:hAnsi="Times New Roman"/>
                      <w:b/>
                    </w:rPr>
                    <w:t> 000,00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>в) 100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0</w:t>
                  </w:r>
                  <w:r w:rsidRPr="002A14D1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43" w:right="148" w:hanging="5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 Не более 5 000 знаков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 в</w:t>
                  </w:r>
                  <w:r w:rsidRPr="002A14D1">
                    <w:rPr>
                      <w:rFonts w:ascii="Times New Roman" w:hAnsi="Times New Roman"/>
                      <w:spacing w:val="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атье размещается не более</w:t>
                  </w:r>
                  <w:r w:rsidRPr="002A14D1">
                    <w:rPr>
                      <w:rFonts w:ascii="Times New Roman" w:hAnsi="Times New Roman"/>
                      <w:spacing w:val="-1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5-ти горизонтальных фотографий;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"/>
                    <w:ind w:left="158" w:right="16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б) Не более 5 000 знаков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</w:t>
                  </w:r>
                  <w:r w:rsidRPr="002A14D1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ключает работу журналиста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и/или фотокорреспондента;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2" w:lineRule="auto"/>
                    <w:ind w:left="235" w:right="240" w:firstLine="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в) доплата за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каждую дополнительную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7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тысячу знаков</w:t>
                  </w:r>
                  <w:r w:rsidR="000F0423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</w:tr>
            <w:tr w:rsidR="00675874" w:rsidRPr="002A14D1" w:rsidTr="00E43847">
              <w:trPr>
                <w:trHeight w:hRule="exact" w:val="315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331" w:right="343" w:hanging="44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</w:rPr>
                    <w:t>Фоторепортаж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2A14D1">
                    <w:rPr>
                      <w:rFonts w:ascii="Times New Roman" w:hAnsi="Times New Roman"/>
                    </w:rPr>
                    <w:t>изготовление</w:t>
                  </w:r>
                  <w:proofErr w:type="spellEnd"/>
                  <w:r w:rsidRPr="002A14D1">
                    <w:rPr>
                      <w:rFonts w:ascii="Times New Roman" w:hAnsi="Times New Roman"/>
                      <w:spacing w:val="-7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</w:rPr>
                    <w:t xml:space="preserve">и </w:t>
                  </w:r>
                  <w:proofErr w:type="spellStart"/>
                  <w:r w:rsidRPr="002A14D1">
                    <w:rPr>
                      <w:rFonts w:ascii="Times New Roman" w:hAnsi="Times New Roman"/>
                    </w:rPr>
                    <w:t>размещение</w:t>
                  </w:r>
                  <w:proofErr w:type="spellEnd"/>
                  <w:r w:rsidRPr="002A14D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321" w:right="324" w:firstLine="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ах Фоторепортаж,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  <w:r w:rsidRPr="002A14D1">
                    <w:rPr>
                      <w:rFonts w:ascii="Times New Roman" w:hAnsi="Times New Roman"/>
                      <w:spacing w:val="-49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либо в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ах соответствующей тематики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"/>
                    <w:ind w:left="119" w:right="118" w:hanging="1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+ Анонс на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соответствующей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</w:t>
                  </w:r>
                  <w:proofErr w:type="gramStart"/>
                  <w:r w:rsidRPr="002A14D1">
                    <w:rPr>
                      <w:rFonts w:ascii="Times New Roman" w:hAnsi="Times New Roman"/>
                      <w:lang w:val="ru-RU"/>
                    </w:rPr>
                    <w:t>е(</w:t>
                  </w:r>
                  <w:proofErr w:type="gramEnd"/>
                  <w:r w:rsidRPr="002A14D1">
                    <w:rPr>
                      <w:rFonts w:ascii="Times New Roman" w:hAnsi="Times New Roman"/>
                      <w:lang w:val="ru-RU"/>
                    </w:rPr>
                    <w:t>при клике переход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новую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раницу)</w:t>
                  </w:r>
                </w:p>
                <w:p w:rsidR="00675874" w:rsidRPr="002A14D1" w:rsidRDefault="00675874" w:rsidP="00905E4D">
                  <w:pPr>
                    <w:framePr w:hSpace="180" w:wrap="around" w:vAnchor="page" w:hAnchor="margin" w:y="1651"/>
                    <w:spacing w:before="1"/>
                    <w:ind w:left="119" w:right="118" w:hanging="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spacing w:line="249" w:lineRule="exact"/>
                    <w:ind w:left="393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="000F0423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 0</w:t>
                  </w:r>
                  <w:r w:rsidRPr="002A14D1">
                    <w:rPr>
                      <w:rFonts w:ascii="Times New Roman" w:eastAsia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74" w:rsidRPr="002A14D1" w:rsidRDefault="00675874" w:rsidP="00905E4D">
                  <w:pPr>
                    <w:framePr w:hSpace="180" w:wrap="around" w:vAnchor="page" w:hAnchor="margin" w:y="1651"/>
                    <w:ind w:left="153" w:right="159" w:hanging="4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Не менее 10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фотографий, сопровождается текстом</w:t>
                  </w:r>
                  <w:r w:rsidRPr="002A14D1">
                    <w:rPr>
                      <w:rFonts w:ascii="Times New Roman" w:hAnsi="Times New Roman"/>
                      <w:spacing w:val="-9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формате новости</w:t>
                  </w:r>
                  <w:r w:rsidRPr="002A14D1">
                    <w:rPr>
                      <w:rFonts w:ascii="Times New Roman" w:hAnsi="Times New Roman"/>
                      <w:spacing w:val="-1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объёмом до 2 000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знаков</w:t>
                  </w:r>
                </w:p>
              </w:tc>
            </w:tr>
          </w:tbl>
          <w:p w:rsidR="00675874" w:rsidRPr="002A14D1" w:rsidRDefault="00675874" w:rsidP="00E43847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675874" w:rsidRPr="002A14D1" w:rsidRDefault="00675874" w:rsidP="00E43847">
            <w:pPr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>Требования к видеоматериалам и фото:</w:t>
            </w:r>
          </w:p>
          <w:p w:rsidR="00645AAD" w:rsidRPr="00645AAD" w:rsidRDefault="00645AAD" w:rsidP="00645AA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45AAD">
              <w:rPr>
                <w:rFonts w:ascii="Times New Roman" w:hAnsi="Times New Roman" w:cs="Times New Roman"/>
              </w:rPr>
              <w:t>Готовый баннер принимается к размещению только при соответствии его оформления всем требованиям  п.2. статьи 55 Федерального закона  от 10.01.2003 № 19-ФЗ (ред. от 14.11.2023) «О выборах Президента Российской Федерации»</w:t>
            </w:r>
          </w:p>
          <w:p w:rsidR="00675874" w:rsidRPr="00550A6B" w:rsidRDefault="00675874" w:rsidP="00645AA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50A6B">
              <w:rPr>
                <w:rFonts w:ascii="Times New Roman" w:hAnsi="Times New Roman" w:cs="Times New Roman"/>
              </w:rPr>
              <w:t xml:space="preserve">Видеофайлы принимаются в форматах </w:t>
            </w:r>
            <w:proofErr w:type="spellStart"/>
            <w:r w:rsidRPr="00550A6B">
              <w:rPr>
                <w:rFonts w:ascii="Times New Roman" w:hAnsi="Times New Roman" w:cs="Times New Roman"/>
                <w:lang w:val="en-US"/>
              </w:rPr>
              <w:t>mp</w:t>
            </w:r>
            <w:proofErr w:type="spellEnd"/>
            <w:r w:rsidRPr="00550A6B">
              <w:rPr>
                <w:rFonts w:ascii="Times New Roman" w:hAnsi="Times New Roman" w:cs="Times New Roman"/>
              </w:rPr>
              <w:t>4, а</w:t>
            </w:r>
            <w:r w:rsidRPr="00550A6B">
              <w:rPr>
                <w:rFonts w:ascii="Times New Roman" w:hAnsi="Times New Roman" w:cs="Times New Roman"/>
                <w:lang w:val="en-US"/>
              </w:rPr>
              <w:t>vi</w:t>
            </w:r>
            <w:r w:rsidRPr="00550A6B">
              <w:rPr>
                <w:rFonts w:ascii="Times New Roman" w:hAnsi="Times New Roman" w:cs="Times New Roman"/>
              </w:rPr>
              <w:t>, не более трёх минут</w:t>
            </w:r>
          </w:p>
          <w:p w:rsidR="00675874" w:rsidRPr="00550A6B" w:rsidRDefault="00675874" w:rsidP="00645AA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0A6B">
              <w:rPr>
                <w:rFonts w:ascii="Times New Roman" w:hAnsi="Times New Roman" w:cs="Times New Roman"/>
              </w:rPr>
              <w:t>Трансляция (размещение) фотографий и/или изображений физических лиц в агитационных материалах должны соответствовать условиям ст. 152.1 ГК РФ и ст. 15 Федерального закона «О персональных данных» от 27.07.2006 г. №159-ФЗ.</w:t>
            </w:r>
          </w:p>
          <w:p w:rsidR="00675874" w:rsidRPr="002A14D1" w:rsidRDefault="00675874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874" w:rsidRPr="002A14D1" w:rsidRDefault="00675874" w:rsidP="00E43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>Заявки от зарегистрированных кандидатов и объединений на предоставления платной печатной площади в сетевом издании «</w:t>
            </w:r>
            <w:r w:rsidR="00645AAD">
              <w:rPr>
                <w:rFonts w:ascii="Times New Roman" w:hAnsi="Times New Roman" w:cs="Times New Roman"/>
                <w:b/>
              </w:rPr>
              <w:t>Ясный ключ</w:t>
            </w:r>
            <w:r w:rsidRPr="002A14D1">
              <w:rPr>
                <w:rFonts w:ascii="Times New Roman" w:hAnsi="Times New Roman" w:cs="Times New Roman"/>
                <w:b/>
              </w:rPr>
              <w:t>» принимаются по адресам:</w:t>
            </w:r>
          </w:p>
          <w:p w:rsidR="00675874" w:rsidRPr="002A14D1" w:rsidRDefault="00675874" w:rsidP="00E43847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>г. Белгород, проспект Славы, д. 100, 4 этаж (приемная)</w:t>
            </w:r>
          </w:p>
          <w:p w:rsidR="00675874" w:rsidRPr="002A14D1" w:rsidRDefault="00675874" w:rsidP="00E43847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>Телефон: (4722) 32-98-79, 32-53-47 (доб.108), Факс: (4722) 32-06-85,  E-</w:t>
            </w:r>
            <w:proofErr w:type="spellStart"/>
            <w:r w:rsidRPr="002A14D1">
              <w:rPr>
                <w:rFonts w:ascii="Times New Roman" w:hAnsi="Times New Roman" w:cs="Times New Roman"/>
              </w:rPr>
              <w:t>mail</w:t>
            </w:r>
            <w:proofErr w:type="spellEnd"/>
            <w:r w:rsidRPr="002A14D1">
              <w:rPr>
                <w:rFonts w:ascii="Times New Roman" w:hAnsi="Times New Roman" w:cs="Times New Roman"/>
              </w:rPr>
              <w:t>: info@belpressa.ru</w:t>
            </w:r>
          </w:p>
          <w:p w:rsidR="009B4365" w:rsidRDefault="00675874" w:rsidP="00E438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14D1">
              <w:rPr>
                <w:rFonts w:ascii="Times New Roman" w:hAnsi="Times New Roman" w:cs="Times New Roman"/>
              </w:rPr>
              <w:t xml:space="preserve">или Белгородская обл., </w:t>
            </w:r>
            <w:proofErr w:type="spellStart"/>
            <w:r w:rsidR="009B4365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="009B4365">
              <w:rPr>
                <w:rFonts w:ascii="Times New Roman" w:hAnsi="Times New Roman" w:cs="Times New Roman"/>
              </w:rPr>
              <w:t xml:space="preserve"> район, </w:t>
            </w:r>
            <w:r w:rsidR="009B4365" w:rsidRPr="009B4365">
              <w:rPr>
                <w:rFonts w:ascii="Times New Roman" w:hAnsi="Times New Roman" w:cs="Times New Roman"/>
              </w:rPr>
              <w:t>г</w:t>
            </w:r>
            <w:r w:rsidRPr="009B4365">
              <w:rPr>
                <w:rFonts w:ascii="Times New Roman" w:hAnsi="Times New Roman" w:cs="Times New Roman"/>
              </w:rPr>
              <w:t xml:space="preserve">. </w:t>
            </w:r>
            <w:r w:rsidR="009B4365" w:rsidRPr="009B4365">
              <w:rPr>
                <w:rFonts w:ascii="Times New Roman" w:hAnsi="Times New Roman" w:cs="Times New Roman"/>
              </w:rPr>
              <w:t>Короча</w:t>
            </w:r>
            <w:r w:rsidRPr="009B4365">
              <w:rPr>
                <w:rFonts w:ascii="Times New Roman" w:hAnsi="Times New Roman" w:cs="Times New Roman"/>
              </w:rPr>
              <w:t xml:space="preserve">, </w:t>
            </w:r>
            <w:r w:rsidR="009B4365" w:rsidRPr="009B4365">
              <w:rPr>
                <w:rFonts w:ascii="Times New Roman" w:hAnsi="Times New Roman" w:cs="Times New Roman"/>
              </w:rPr>
              <w:t xml:space="preserve"> ул. Дорошенко, д. 9А </w:t>
            </w:r>
            <w:r w:rsidRPr="009B436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75874" w:rsidRDefault="00675874" w:rsidP="009B4365">
            <w:pPr>
              <w:jc w:val="center"/>
              <w:rPr>
                <w:rFonts w:ascii="Times New Roman" w:hAnsi="Times New Roman" w:cs="Times New Roman"/>
              </w:rPr>
            </w:pPr>
            <w:r w:rsidRPr="009B4365">
              <w:rPr>
                <w:rFonts w:ascii="Times New Roman" w:hAnsi="Times New Roman" w:cs="Times New Roman"/>
              </w:rPr>
              <w:t>тел.:</w:t>
            </w:r>
            <w:r w:rsidRPr="002A14D1">
              <w:rPr>
                <w:rFonts w:ascii="Times New Roman" w:hAnsi="Times New Roman" w:cs="Times New Roman"/>
              </w:rPr>
              <w:t xml:space="preserve"> </w:t>
            </w:r>
            <w:r w:rsidR="009B4365" w:rsidRPr="009B4365">
              <w:rPr>
                <w:rFonts w:ascii="Times New Roman" w:hAnsi="Times New Roman" w:cs="Times New Roman"/>
              </w:rPr>
              <w:t xml:space="preserve"> +7 (47231) 5-58-97</w:t>
            </w:r>
            <w:r w:rsidRPr="002A14D1">
              <w:rPr>
                <w:rFonts w:ascii="Times New Roman" w:hAnsi="Times New Roman" w:cs="Times New Roman"/>
              </w:rPr>
              <w:t xml:space="preserve">, </w:t>
            </w:r>
            <w:r w:rsidR="009B4365" w:rsidRPr="009B4365">
              <w:t xml:space="preserve"> </w:t>
            </w:r>
            <w:hyperlink r:id="rId9" w:history="1">
              <w:r w:rsidR="009B4365" w:rsidRPr="009B4365">
                <w:rPr>
                  <w:rStyle w:val="a4"/>
                  <w:rFonts w:ascii="Times New Roman" w:hAnsi="Times New Roman" w:cs="Times New Roman"/>
                </w:rPr>
                <w:t>kor-kl@ya.ru</w:t>
              </w:r>
            </w:hyperlink>
            <w:r w:rsidR="009B4365">
              <w:rPr>
                <w:rFonts w:ascii="Times New Roman" w:hAnsi="Times New Roman" w:cs="Times New Roman"/>
              </w:rPr>
              <w:t xml:space="preserve"> </w:t>
            </w:r>
          </w:p>
          <w:p w:rsidR="00675874" w:rsidRPr="002A14D1" w:rsidRDefault="00675874" w:rsidP="00E6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 xml:space="preserve">Более подробно ознакомиться с этой и другой информацией по сотрудничеству Вы можете </w:t>
            </w:r>
            <w:r w:rsidR="00E660DD">
              <w:rPr>
                <w:rFonts w:ascii="Times New Roman" w:hAnsi="Times New Roman" w:cs="Times New Roman"/>
                <w:b/>
              </w:rPr>
              <w:t>в сетевом издании</w:t>
            </w:r>
            <w:r w:rsidRPr="002A14D1">
              <w:rPr>
                <w:rFonts w:ascii="Times New Roman" w:hAnsi="Times New Roman" w:cs="Times New Roman"/>
                <w:b/>
              </w:rPr>
              <w:t xml:space="preserve"> </w:t>
            </w:r>
            <w:r w:rsidR="00E660DD" w:rsidRPr="002A14D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660DD" w:rsidRPr="002A14D1">
              <w:rPr>
                <w:rFonts w:ascii="Times New Roman" w:hAnsi="Times New Roman" w:cs="Times New Roman"/>
                <w:b/>
              </w:rPr>
              <w:t>БелПресса</w:t>
            </w:r>
            <w:proofErr w:type="spellEnd"/>
            <w:r w:rsidR="00E660DD" w:rsidRPr="002A14D1">
              <w:rPr>
                <w:rFonts w:ascii="Times New Roman" w:hAnsi="Times New Roman" w:cs="Times New Roman"/>
                <w:b/>
              </w:rPr>
              <w:t xml:space="preserve">» </w:t>
            </w:r>
            <w:r w:rsidRPr="002A14D1">
              <w:rPr>
                <w:rFonts w:ascii="Times New Roman" w:hAnsi="Times New Roman" w:cs="Times New Roman"/>
                <w:b/>
              </w:rPr>
              <w:t>(https://www.belpre</w:t>
            </w:r>
            <w:r>
              <w:rPr>
                <w:rFonts w:ascii="Times New Roman" w:hAnsi="Times New Roman" w:cs="Times New Roman"/>
                <w:b/>
              </w:rPr>
              <w:t>ssa.ru/)  в разделе «Выборы-202</w:t>
            </w:r>
            <w:r w:rsidR="00645AAD">
              <w:rPr>
                <w:rFonts w:ascii="Times New Roman" w:hAnsi="Times New Roman" w:cs="Times New Roman"/>
                <w:b/>
              </w:rPr>
              <w:t>4</w:t>
            </w:r>
            <w:r w:rsidRPr="002A14D1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2A14D1" w:rsidRPr="00973404" w:rsidRDefault="002A14D1" w:rsidP="00686664">
      <w:pPr>
        <w:rPr>
          <w:rFonts w:ascii="Times New Roman" w:hAnsi="Times New Roman" w:cs="Times New Roman"/>
          <w:sz w:val="24"/>
          <w:szCs w:val="24"/>
        </w:rPr>
      </w:pPr>
    </w:p>
    <w:sectPr w:rsidR="002A14D1" w:rsidRPr="00973404" w:rsidSect="00F75AAD">
      <w:pgSz w:w="11906" w:h="16838" w:code="9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B6" w:rsidRDefault="003018B6" w:rsidP="00AD6179">
      <w:pPr>
        <w:spacing w:after="0" w:line="240" w:lineRule="auto"/>
      </w:pPr>
      <w:r>
        <w:separator/>
      </w:r>
    </w:p>
  </w:endnote>
  <w:endnote w:type="continuationSeparator" w:id="0">
    <w:p w:rsidR="003018B6" w:rsidRDefault="003018B6" w:rsidP="00AD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B6" w:rsidRDefault="003018B6" w:rsidP="00AD6179">
      <w:pPr>
        <w:spacing w:after="0" w:line="240" w:lineRule="auto"/>
      </w:pPr>
      <w:r>
        <w:separator/>
      </w:r>
    </w:p>
  </w:footnote>
  <w:footnote w:type="continuationSeparator" w:id="0">
    <w:p w:rsidR="003018B6" w:rsidRDefault="003018B6" w:rsidP="00AD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D5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C63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91E6F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4E2"/>
    <w:multiLevelType w:val="hybridMultilevel"/>
    <w:tmpl w:val="BC20C3EE"/>
    <w:lvl w:ilvl="0" w:tplc="04190019">
      <w:start w:val="1"/>
      <w:numFmt w:val="lowerLetter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30695EF4"/>
    <w:multiLevelType w:val="hybridMultilevel"/>
    <w:tmpl w:val="E6B4416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3335917"/>
    <w:multiLevelType w:val="hybridMultilevel"/>
    <w:tmpl w:val="B05E8D3C"/>
    <w:lvl w:ilvl="0" w:tplc="B36C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5AFB"/>
    <w:multiLevelType w:val="hybridMultilevel"/>
    <w:tmpl w:val="B5B8DB32"/>
    <w:lvl w:ilvl="0" w:tplc="D03891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10F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36966"/>
    <w:multiLevelType w:val="hybridMultilevel"/>
    <w:tmpl w:val="617E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A1"/>
    <w:rsid w:val="00012AFB"/>
    <w:rsid w:val="00016FD2"/>
    <w:rsid w:val="00053152"/>
    <w:rsid w:val="000553A7"/>
    <w:rsid w:val="00055C68"/>
    <w:rsid w:val="000939DB"/>
    <w:rsid w:val="000A2079"/>
    <w:rsid w:val="000B12EA"/>
    <w:rsid w:val="000C63A6"/>
    <w:rsid w:val="000E3AD4"/>
    <w:rsid w:val="000F0423"/>
    <w:rsid w:val="0013034E"/>
    <w:rsid w:val="00157D08"/>
    <w:rsid w:val="00177466"/>
    <w:rsid w:val="001A354C"/>
    <w:rsid w:val="001B170D"/>
    <w:rsid w:val="001E1B3E"/>
    <w:rsid w:val="001F0C5E"/>
    <w:rsid w:val="002064DE"/>
    <w:rsid w:val="002071A4"/>
    <w:rsid w:val="00220DDF"/>
    <w:rsid w:val="0022284F"/>
    <w:rsid w:val="002248B3"/>
    <w:rsid w:val="00227BD9"/>
    <w:rsid w:val="002326F6"/>
    <w:rsid w:val="00274FBD"/>
    <w:rsid w:val="00274FD3"/>
    <w:rsid w:val="00287DEF"/>
    <w:rsid w:val="002960C9"/>
    <w:rsid w:val="002A14D1"/>
    <w:rsid w:val="002A2D09"/>
    <w:rsid w:val="002A7463"/>
    <w:rsid w:val="002C2231"/>
    <w:rsid w:val="002C4FDB"/>
    <w:rsid w:val="002F2CF7"/>
    <w:rsid w:val="003018B6"/>
    <w:rsid w:val="0033009D"/>
    <w:rsid w:val="00330284"/>
    <w:rsid w:val="00342FF9"/>
    <w:rsid w:val="00391A42"/>
    <w:rsid w:val="00394B7C"/>
    <w:rsid w:val="0039517F"/>
    <w:rsid w:val="003A0A13"/>
    <w:rsid w:val="003A3CA6"/>
    <w:rsid w:val="003B0CAE"/>
    <w:rsid w:val="003C398A"/>
    <w:rsid w:val="003E75B1"/>
    <w:rsid w:val="003F4C2F"/>
    <w:rsid w:val="00415BDC"/>
    <w:rsid w:val="00425551"/>
    <w:rsid w:val="00433B49"/>
    <w:rsid w:val="00457EDC"/>
    <w:rsid w:val="00490111"/>
    <w:rsid w:val="004927A9"/>
    <w:rsid w:val="004A5D69"/>
    <w:rsid w:val="004C51DF"/>
    <w:rsid w:val="004D0D99"/>
    <w:rsid w:val="004E37F7"/>
    <w:rsid w:val="004F6509"/>
    <w:rsid w:val="00500224"/>
    <w:rsid w:val="005046F4"/>
    <w:rsid w:val="00504BED"/>
    <w:rsid w:val="00507CCD"/>
    <w:rsid w:val="00510BEA"/>
    <w:rsid w:val="005211D4"/>
    <w:rsid w:val="00542620"/>
    <w:rsid w:val="00550A6B"/>
    <w:rsid w:val="00556727"/>
    <w:rsid w:val="00560F23"/>
    <w:rsid w:val="005700A9"/>
    <w:rsid w:val="00573E78"/>
    <w:rsid w:val="00586501"/>
    <w:rsid w:val="0059113A"/>
    <w:rsid w:val="00592F68"/>
    <w:rsid w:val="005A033D"/>
    <w:rsid w:val="005C6786"/>
    <w:rsid w:val="005C6D4C"/>
    <w:rsid w:val="005E7863"/>
    <w:rsid w:val="00640CD6"/>
    <w:rsid w:val="0064239A"/>
    <w:rsid w:val="00645AAD"/>
    <w:rsid w:val="0066358B"/>
    <w:rsid w:val="00675874"/>
    <w:rsid w:val="00684BD4"/>
    <w:rsid w:val="00686664"/>
    <w:rsid w:val="0069388E"/>
    <w:rsid w:val="006A04E4"/>
    <w:rsid w:val="006A0CE8"/>
    <w:rsid w:val="006A1AE6"/>
    <w:rsid w:val="006A1B59"/>
    <w:rsid w:val="006A31B8"/>
    <w:rsid w:val="006A4DB4"/>
    <w:rsid w:val="006B24B7"/>
    <w:rsid w:val="006B7B19"/>
    <w:rsid w:val="006C54C2"/>
    <w:rsid w:val="006D0220"/>
    <w:rsid w:val="006E1BA1"/>
    <w:rsid w:val="006E72CB"/>
    <w:rsid w:val="006F3544"/>
    <w:rsid w:val="00705D50"/>
    <w:rsid w:val="007102E4"/>
    <w:rsid w:val="0071525B"/>
    <w:rsid w:val="00737170"/>
    <w:rsid w:val="00741F00"/>
    <w:rsid w:val="00743BB0"/>
    <w:rsid w:val="00784D77"/>
    <w:rsid w:val="00790B0F"/>
    <w:rsid w:val="007A7399"/>
    <w:rsid w:val="007B1609"/>
    <w:rsid w:val="007D0F39"/>
    <w:rsid w:val="007E6F34"/>
    <w:rsid w:val="007F196E"/>
    <w:rsid w:val="007F6965"/>
    <w:rsid w:val="008117F9"/>
    <w:rsid w:val="00816B2B"/>
    <w:rsid w:val="00823ADB"/>
    <w:rsid w:val="00840183"/>
    <w:rsid w:val="00842B1F"/>
    <w:rsid w:val="00854078"/>
    <w:rsid w:val="0087608F"/>
    <w:rsid w:val="008C0422"/>
    <w:rsid w:val="008E4BA3"/>
    <w:rsid w:val="00900B61"/>
    <w:rsid w:val="00901C8F"/>
    <w:rsid w:val="00905E4D"/>
    <w:rsid w:val="00906B17"/>
    <w:rsid w:val="00911A11"/>
    <w:rsid w:val="0095216D"/>
    <w:rsid w:val="00964FAE"/>
    <w:rsid w:val="00973404"/>
    <w:rsid w:val="009B4365"/>
    <w:rsid w:val="009B5FB7"/>
    <w:rsid w:val="009D4207"/>
    <w:rsid w:val="009F16B4"/>
    <w:rsid w:val="009F6D4A"/>
    <w:rsid w:val="00A07897"/>
    <w:rsid w:val="00A3002B"/>
    <w:rsid w:val="00AD6179"/>
    <w:rsid w:val="00AF7E33"/>
    <w:rsid w:val="00B56652"/>
    <w:rsid w:val="00B63393"/>
    <w:rsid w:val="00B662EC"/>
    <w:rsid w:val="00B83122"/>
    <w:rsid w:val="00BA393C"/>
    <w:rsid w:val="00BC09F3"/>
    <w:rsid w:val="00BC3DFC"/>
    <w:rsid w:val="00BE1C54"/>
    <w:rsid w:val="00BE5EFA"/>
    <w:rsid w:val="00BF17FF"/>
    <w:rsid w:val="00C06FE0"/>
    <w:rsid w:val="00C16E25"/>
    <w:rsid w:val="00C243C9"/>
    <w:rsid w:val="00C3296D"/>
    <w:rsid w:val="00C6410C"/>
    <w:rsid w:val="00C72B2B"/>
    <w:rsid w:val="00C74564"/>
    <w:rsid w:val="00C7770F"/>
    <w:rsid w:val="00C80335"/>
    <w:rsid w:val="00C823C1"/>
    <w:rsid w:val="00CB5A5D"/>
    <w:rsid w:val="00CD19C9"/>
    <w:rsid w:val="00CF0994"/>
    <w:rsid w:val="00CF235D"/>
    <w:rsid w:val="00D075CD"/>
    <w:rsid w:val="00D21148"/>
    <w:rsid w:val="00D43095"/>
    <w:rsid w:val="00D4426A"/>
    <w:rsid w:val="00D514B6"/>
    <w:rsid w:val="00D80BF6"/>
    <w:rsid w:val="00D919F1"/>
    <w:rsid w:val="00DB2B6E"/>
    <w:rsid w:val="00DD3DE0"/>
    <w:rsid w:val="00DF4DBF"/>
    <w:rsid w:val="00E30F93"/>
    <w:rsid w:val="00E55295"/>
    <w:rsid w:val="00E660DD"/>
    <w:rsid w:val="00E675EF"/>
    <w:rsid w:val="00E758FF"/>
    <w:rsid w:val="00E83CFC"/>
    <w:rsid w:val="00E924FE"/>
    <w:rsid w:val="00EA0DAB"/>
    <w:rsid w:val="00EA300C"/>
    <w:rsid w:val="00EB277E"/>
    <w:rsid w:val="00EC4164"/>
    <w:rsid w:val="00EE1740"/>
    <w:rsid w:val="00EE3CD7"/>
    <w:rsid w:val="00EF1557"/>
    <w:rsid w:val="00EF4B5E"/>
    <w:rsid w:val="00F011F0"/>
    <w:rsid w:val="00F10124"/>
    <w:rsid w:val="00F3043D"/>
    <w:rsid w:val="00F70E77"/>
    <w:rsid w:val="00F75AAD"/>
    <w:rsid w:val="00FA4433"/>
    <w:rsid w:val="00FC0361"/>
    <w:rsid w:val="00FC64F3"/>
    <w:rsid w:val="00FD312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7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0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179"/>
  </w:style>
  <w:style w:type="paragraph" w:styleId="aa">
    <w:name w:val="footer"/>
    <w:basedOn w:val="a"/>
    <w:link w:val="ab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179"/>
  </w:style>
  <w:style w:type="table" w:customStyle="1" w:styleId="1">
    <w:name w:val="Сетка таблицы1"/>
    <w:basedOn w:val="a1"/>
    <w:next w:val="a3"/>
    <w:uiPriority w:val="59"/>
    <w:rsid w:val="002A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14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E67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ocha@belpressa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BBA-699B-42F8-A93D-5C950F8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овская</dc:creator>
  <cp:keywords/>
  <dc:description/>
  <cp:lastModifiedBy>Масленникова Татьяна</cp:lastModifiedBy>
  <cp:revision>158</cp:revision>
  <cp:lastPrinted>2023-12-14T13:40:00Z</cp:lastPrinted>
  <dcterms:created xsi:type="dcterms:W3CDTF">2015-06-24T14:15:00Z</dcterms:created>
  <dcterms:modified xsi:type="dcterms:W3CDTF">2024-01-23T11:51:00Z</dcterms:modified>
</cp:coreProperties>
</file>